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EE995B3" w:rsidR="004F5C54" w:rsidRPr="00746C19" w:rsidRDefault="00CF7A8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4F9D5B41" w:rsidR="004F5C54" w:rsidRPr="00746C19" w:rsidRDefault="00C2770D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70268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2734EF08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2770D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C2770D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406483B" w14:textId="77777777" w:rsidR="00846F70" w:rsidRPr="00746C19" w:rsidRDefault="00846F70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25D448F8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2203E8A0" w:rsidR="005C0B95" w:rsidRDefault="00604A96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EF51B3B" w14:textId="77777777" w:rsidR="000D4891" w:rsidRDefault="000D489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68DADA49" w:rsidR="005C2FF3" w:rsidRPr="00AF61A6" w:rsidRDefault="00CF7A84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F7A8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guas con el agua</w:t>
      </w:r>
    </w:p>
    <w:p w14:paraId="1230D738" w14:textId="77777777" w:rsidR="00AE3C2A" w:rsidRPr="00846F70" w:rsidRDefault="00AE3C2A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eastAsia="es-MX"/>
        </w:rPr>
      </w:pPr>
    </w:p>
    <w:p w14:paraId="78307ECE" w14:textId="4666E834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CF7A84">
        <w:rPr>
          <w:rFonts w:ascii="Montserrat" w:hAnsi="Montserrat"/>
          <w:b/>
          <w:bCs/>
          <w:i/>
          <w:iCs/>
        </w:rPr>
        <w:t xml:space="preserve"> </w:t>
      </w:r>
      <w:r w:rsidR="00B43DBE">
        <w:rPr>
          <w:rFonts w:ascii="Montserrat" w:hAnsi="Montserrat"/>
          <w:i/>
        </w:rPr>
        <w:t>i</w:t>
      </w:r>
      <w:r w:rsidR="00CF7A84" w:rsidRPr="00CF7A84">
        <w:rPr>
          <w:rFonts w:ascii="Montserrat" w:hAnsi="Montserrat"/>
          <w:i/>
        </w:rPr>
        <w:t>ndaga acciones que favorecen el cuidado del medioambiente.</w:t>
      </w:r>
    </w:p>
    <w:p w14:paraId="45DDED90" w14:textId="77777777" w:rsidR="00846F70" w:rsidRPr="00497DCF" w:rsidRDefault="00846F70" w:rsidP="00311FAF">
      <w:pPr>
        <w:spacing w:after="0" w:line="240" w:lineRule="auto"/>
        <w:jc w:val="both"/>
        <w:rPr>
          <w:rFonts w:ascii="Montserrat" w:hAnsi="Montserrat"/>
        </w:rPr>
      </w:pPr>
    </w:p>
    <w:p w14:paraId="5BD6ED54" w14:textId="5762B2A4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46F43">
        <w:rPr>
          <w:rFonts w:ascii="Montserrat" w:hAnsi="Montserrat"/>
          <w:i/>
        </w:rPr>
        <w:t xml:space="preserve"> </w:t>
      </w:r>
      <w:r w:rsidR="00B43DBE">
        <w:rPr>
          <w:rFonts w:ascii="Montserrat" w:hAnsi="Montserrat"/>
          <w:i/>
        </w:rPr>
        <w:t>a</w:t>
      </w:r>
      <w:r w:rsidR="00846F43" w:rsidRPr="00846F43">
        <w:rPr>
          <w:rFonts w:ascii="Montserrat" w:hAnsi="Montserrat"/>
          <w:i/>
        </w:rPr>
        <w:t>cciones para el cuidado del agua.</w:t>
      </w:r>
    </w:p>
    <w:p w14:paraId="38746C53" w14:textId="2487B6B3" w:rsidR="00956706" w:rsidRPr="000D4891" w:rsidRDefault="0095670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578AB8D" w14:textId="77777777" w:rsidR="006F27E6" w:rsidRPr="000D4891" w:rsidRDefault="006F27E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0D4891" w:rsidRDefault="00AF61A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C00790" w14:textId="48BE2B01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C155C">
        <w:rPr>
          <w:rFonts w:ascii="Montserrat" w:hAnsi="Montserrat"/>
        </w:rPr>
        <w:t xml:space="preserve">la importancia del cuidado en el uso del agua y de los recursos naturales de nuestro planeta y </w:t>
      </w:r>
      <w:r w:rsidR="002D5262">
        <w:rPr>
          <w:rFonts w:ascii="Montserrat" w:hAnsi="Montserrat"/>
        </w:rPr>
        <w:t xml:space="preserve">algunas medidas </w:t>
      </w:r>
      <w:r w:rsidR="00DC155C">
        <w:rPr>
          <w:rFonts w:ascii="Montserrat" w:hAnsi="Montserrat"/>
        </w:rPr>
        <w:t>con las que tú y tu familia pueden contribuir para el ahorro y cuidado del agua</w:t>
      </w:r>
      <w:r w:rsidR="002D5262">
        <w:rPr>
          <w:rFonts w:ascii="Montserrat" w:hAnsi="Montserrat"/>
        </w:rPr>
        <w:t>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E431A67" w:rsidR="00AA5DAF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5F58A6CD" w14:textId="77777777" w:rsidR="006F27E6" w:rsidRPr="00AF61A6" w:rsidRDefault="006F27E6" w:rsidP="00311FAF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2838C1" w14:textId="411D6297" w:rsidR="005E2541" w:rsidRDefault="00792D1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guna vez </w:t>
      </w:r>
      <w:r w:rsidR="00BF197E">
        <w:rPr>
          <w:rFonts w:ascii="Montserrat" w:hAnsi="Montserrat"/>
          <w:color w:val="000000" w:themeColor="text1"/>
        </w:rPr>
        <w:t xml:space="preserve">te has preguntado ¿qué pasaría si de repente se acabara el agua? Si eso sucediera no podrías bañarte, tampoco podrías lavarte las manos y no estarías </w:t>
      </w:r>
      <w:r w:rsidR="00EC381C">
        <w:rPr>
          <w:rFonts w:ascii="Montserrat" w:hAnsi="Montserrat"/>
          <w:color w:val="000000" w:themeColor="text1"/>
        </w:rPr>
        <w:t xml:space="preserve">limpio. </w:t>
      </w:r>
      <w:r w:rsidR="00BF197E">
        <w:rPr>
          <w:rFonts w:ascii="Montserrat" w:hAnsi="Montserrat"/>
          <w:color w:val="000000" w:themeColor="text1"/>
        </w:rPr>
        <w:t xml:space="preserve">Tampoco </w:t>
      </w:r>
      <w:r w:rsidR="005E2541">
        <w:rPr>
          <w:rFonts w:ascii="Montserrat" w:hAnsi="Montserrat"/>
          <w:color w:val="000000" w:themeColor="text1"/>
        </w:rPr>
        <w:t xml:space="preserve">se podría lavar tu ropa en casa y los alimentos que consumirías estarían sucios, las plantas no podrían sobrevivir y tampoco podrías tomar agua y por lo tanto no podrías vivir. </w:t>
      </w:r>
    </w:p>
    <w:p w14:paraId="1F5C1020" w14:textId="77777777" w:rsidR="006F27E6" w:rsidRDefault="006F27E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84210D" w14:textId="54428271" w:rsidR="005E2541" w:rsidRDefault="005E254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Por eso e</w:t>
      </w:r>
      <w:r w:rsidR="00B97A1F">
        <w:rPr>
          <w:rFonts w:ascii="Montserrat" w:hAnsi="Montserrat"/>
          <w:color w:val="000000" w:themeColor="text1"/>
        </w:rPr>
        <w:t>s importante que</w:t>
      </w:r>
      <w:r>
        <w:rPr>
          <w:rFonts w:ascii="Montserrat" w:hAnsi="Montserrat"/>
          <w:color w:val="000000" w:themeColor="text1"/>
        </w:rPr>
        <w:t xml:space="preserve"> tú y tu familia conozcan algunas acciones que pueden llevar </w:t>
      </w:r>
      <w:proofErr w:type="gramStart"/>
      <w:r>
        <w:rPr>
          <w:rFonts w:ascii="Montserrat" w:hAnsi="Montserrat"/>
          <w:color w:val="000000" w:themeColor="text1"/>
        </w:rPr>
        <w:t>acabo</w:t>
      </w:r>
      <w:proofErr w:type="gramEnd"/>
      <w:r>
        <w:rPr>
          <w:rFonts w:ascii="Montserrat" w:hAnsi="Montserrat"/>
          <w:color w:val="000000" w:themeColor="text1"/>
        </w:rPr>
        <w:t xml:space="preserve"> para cuidar el agua.</w:t>
      </w:r>
    </w:p>
    <w:p w14:paraId="2BF5D0A9" w14:textId="77777777" w:rsidR="005E2541" w:rsidRDefault="005E254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1AF1ACB3" w:rsidR="00E23A2A" w:rsidRDefault="00A02DF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</w:t>
      </w:r>
      <w:r w:rsidR="00846F70">
        <w:rPr>
          <w:rFonts w:ascii="Montserrat" w:hAnsi="Montserrat"/>
          <w:color w:val="000000" w:themeColor="text1"/>
        </w:rPr>
        <w:t xml:space="preserve">abías que nuestro planeta está </w:t>
      </w:r>
      <w:r>
        <w:rPr>
          <w:rFonts w:ascii="Montserrat" w:hAnsi="Montserrat"/>
          <w:color w:val="000000" w:themeColor="text1"/>
        </w:rPr>
        <w:t>cubierto de agua y que solo muy poca es agua potable, es decir que la puedes tomar.</w:t>
      </w:r>
    </w:p>
    <w:p w14:paraId="313C218D" w14:textId="77777777" w:rsidR="00846F70" w:rsidRDefault="00846F7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1D0643" w14:textId="1ED8ED9E" w:rsidR="00A02DF2" w:rsidRDefault="000D4891" w:rsidP="00A02DF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0D4891">
        <w:rPr>
          <w:noProof/>
        </w:rPr>
        <w:drawing>
          <wp:inline distT="0" distB="0" distL="0" distR="0" wp14:anchorId="032085B8" wp14:editId="781BC5E1">
            <wp:extent cx="1052470" cy="12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247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846" w14:textId="77777777" w:rsidR="00B52F3E" w:rsidRDefault="00B52F3E" w:rsidP="00A02DF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2861B65" w14:textId="10BB593A" w:rsidR="00A02DF2" w:rsidRDefault="00B52F3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nuestro país hay casas en las que el agua llega directo por la llave, </w:t>
      </w:r>
      <w:r w:rsidR="00011318">
        <w:rPr>
          <w:rFonts w:ascii="Montserrat" w:hAnsi="Montserrat"/>
          <w:color w:val="000000" w:themeColor="text1"/>
        </w:rPr>
        <w:t>y</w:t>
      </w:r>
      <w:r>
        <w:rPr>
          <w:rFonts w:ascii="Montserrat" w:hAnsi="Montserrat"/>
          <w:color w:val="000000" w:themeColor="text1"/>
        </w:rPr>
        <w:t xml:space="preserve"> </w:t>
      </w:r>
      <w:r w:rsidR="00011318">
        <w:rPr>
          <w:rFonts w:ascii="Montserrat" w:hAnsi="Montserrat"/>
          <w:color w:val="000000" w:themeColor="text1"/>
        </w:rPr>
        <w:t>casas</w:t>
      </w:r>
      <w:r>
        <w:rPr>
          <w:rFonts w:ascii="Montserrat" w:hAnsi="Montserrat"/>
          <w:color w:val="000000" w:themeColor="text1"/>
        </w:rPr>
        <w:t xml:space="preserve"> que no tienen acceso directo al agua</w:t>
      </w:r>
      <w:r w:rsidR="00011318">
        <w:rPr>
          <w:rFonts w:ascii="Montserrat" w:hAnsi="Montserrat"/>
          <w:color w:val="000000" w:themeColor="text1"/>
        </w:rPr>
        <w:t xml:space="preserve">, por eso recolectan el agua de lluvia para regar sus cosechas incluso filtran esa agua para poder consumirla. </w:t>
      </w:r>
    </w:p>
    <w:p w14:paraId="5DD5D079" w14:textId="77777777" w:rsidR="00A02DF2" w:rsidRDefault="00A02DF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8FA078" w14:textId="08D9DD89" w:rsidR="00754CDB" w:rsidRDefault="00754CD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 o papá que lean </w:t>
      </w:r>
      <w:r w:rsidR="002602E5">
        <w:rPr>
          <w:rFonts w:ascii="Montserrat" w:hAnsi="Montserrat"/>
          <w:color w:val="000000" w:themeColor="text1"/>
        </w:rPr>
        <w:t xml:space="preserve">contigo los siguientes consejos y acciones que pueden implementar </w:t>
      </w:r>
      <w:r w:rsidR="003C1A21">
        <w:rPr>
          <w:rFonts w:ascii="Montserrat" w:hAnsi="Montserrat"/>
          <w:color w:val="000000" w:themeColor="text1"/>
        </w:rPr>
        <w:t>en casa</w:t>
      </w:r>
      <w:r w:rsidR="002602E5">
        <w:rPr>
          <w:rFonts w:ascii="Montserrat" w:hAnsi="Montserrat"/>
          <w:color w:val="000000" w:themeColor="text1"/>
        </w:rPr>
        <w:t xml:space="preserve"> para cuidar</w:t>
      </w:r>
      <w:r w:rsidR="003C1A21">
        <w:rPr>
          <w:rFonts w:ascii="Montserrat" w:hAnsi="Montserrat"/>
          <w:color w:val="000000" w:themeColor="text1"/>
        </w:rPr>
        <w:t xml:space="preserve"> el agua y hacer un uso racional de ella.</w:t>
      </w:r>
    </w:p>
    <w:p w14:paraId="642FC180" w14:textId="77777777" w:rsidR="003C1A21" w:rsidRDefault="003C1A2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5AD232" w14:textId="5136E01A" w:rsidR="00011318" w:rsidRDefault="003C1A2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l primer consejo es estar pendiente del correcto funcionamiento de las llaves del agua, y si existe una </w:t>
      </w:r>
      <w:r w:rsidR="00011318">
        <w:rPr>
          <w:rFonts w:ascii="Montserrat" w:hAnsi="Montserrat"/>
          <w:color w:val="000000" w:themeColor="text1"/>
        </w:rPr>
        <w:t>fuga</w:t>
      </w:r>
      <w:r>
        <w:rPr>
          <w:rFonts w:ascii="Montserrat" w:hAnsi="Montserrat"/>
          <w:color w:val="000000" w:themeColor="text1"/>
        </w:rPr>
        <w:t xml:space="preserve"> es importante arreglarla inmediatamente</w:t>
      </w:r>
      <w:r w:rsidR="00976423">
        <w:rPr>
          <w:rFonts w:ascii="Montserrat" w:hAnsi="Montserrat"/>
          <w:color w:val="000000" w:themeColor="text1"/>
        </w:rPr>
        <w:t>.</w:t>
      </w:r>
    </w:p>
    <w:p w14:paraId="35D74260" w14:textId="77777777" w:rsidR="002602E5" w:rsidRDefault="002602E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FEADE6" w14:textId="17CA9777" w:rsidR="00011318" w:rsidRDefault="000D4891" w:rsidP="00C2139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0D4891">
        <w:rPr>
          <w:noProof/>
        </w:rPr>
        <w:drawing>
          <wp:inline distT="0" distB="0" distL="0" distR="0" wp14:anchorId="52217217" wp14:editId="67B70DD8">
            <wp:extent cx="1190483" cy="12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48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CC00" w14:textId="378D2271" w:rsidR="00754CDB" w:rsidRDefault="00754CDB" w:rsidP="0001131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79A8CF2" w14:textId="08057E01" w:rsidR="00E472D9" w:rsidRDefault="003116BD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a acción que también puedes llevar </w:t>
      </w:r>
      <w:proofErr w:type="gramStart"/>
      <w:r>
        <w:rPr>
          <w:rFonts w:ascii="Montserrat" w:hAnsi="Montserrat"/>
          <w:color w:val="000000" w:themeColor="text1"/>
        </w:rPr>
        <w:t>acabo</w:t>
      </w:r>
      <w:proofErr w:type="gramEnd"/>
      <w:r>
        <w:rPr>
          <w:rFonts w:ascii="Montserrat" w:hAnsi="Montserrat"/>
          <w:color w:val="000000" w:themeColor="text1"/>
        </w:rPr>
        <w:t xml:space="preserve"> en casa es colocar una cubeta debajo de la regadera mientras sale el agua caliente para bañarte y esa agua se puede utilizar para lavar el patio, trapear la casa o regar las plantas.</w:t>
      </w:r>
    </w:p>
    <w:p w14:paraId="557DA1CB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B4CB47" w14:textId="3F54186D" w:rsidR="00247D85" w:rsidRDefault="000D4891" w:rsidP="00247D8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0D4891">
        <w:rPr>
          <w:noProof/>
        </w:rPr>
        <w:drawing>
          <wp:inline distT="0" distB="0" distL="0" distR="0" wp14:anchorId="1839EDF5" wp14:editId="6ECC8C31">
            <wp:extent cx="1314000" cy="12600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729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67F979" w14:textId="29A9C559" w:rsidR="003116BD" w:rsidRDefault="005C4BBE" w:rsidP="003116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l segundo</w:t>
      </w:r>
      <w:r w:rsidR="003116BD">
        <w:rPr>
          <w:rFonts w:ascii="Montserrat" w:hAnsi="Montserrat"/>
          <w:color w:val="000000" w:themeColor="text1"/>
        </w:rPr>
        <w:t xml:space="preserve"> consejo que puedes seguir para cuidar el agua es cepillarte los dientes y utilizar un vaso con agua.</w:t>
      </w:r>
    </w:p>
    <w:p w14:paraId="57A8DD54" w14:textId="4C133A9B" w:rsidR="00355E05" w:rsidRDefault="000D4891" w:rsidP="003116B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0D4891">
        <w:rPr>
          <w:noProof/>
        </w:rPr>
        <w:drawing>
          <wp:inline distT="0" distB="0" distL="0" distR="0" wp14:anchorId="18BC2447" wp14:editId="129B824C">
            <wp:extent cx="1039721" cy="12600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72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6216" w14:textId="77777777" w:rsidR="00846F70" w:rsidRDefault="00846F70" w:rsidP="003116B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43FC293" w14:textId="55D46FFB" w:rsidR="00355E05" w:rsidRDefault="005C4BB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tra acción que pueden realizar para contribuir al </w:t>
      </w:r>
      <w:r w:rsidR="00A5603F">
        <w:rPr>
          <w:rFonts w:ascii="Montserrat" w:hAnsi="Montserrat"/>
          <w:color w:val="000000" w:themeColor="text1"/>
        </w:rPr>
        <w:t>cuidado</w:t>
      </w:r>
      <w:r>
        <w:rPr>
          <w:rFonts w:ascii="Montserrat" w:hAnsi="Montserrat"/>
          <w:color w:val="000000" w:themeColor="text1"/>
        </w:rPr>
        <w:t xml:space="preserve"> del agua es al momento de lavar el carro,</w:t>
      </w:r>
      <w:r w:rsidR="00334FD0">
        <w:rPr>
          <w:rFonts w:ascii="Montserrat" w:hAnsi="Montserrat"/>
          <w:color w:val="000000" w:themeColor="text1"/>
        </w:rPr>
        <w:t xml:space="preserve"> tu bicicleta o tu triciclo y</w:t>
      </w:r>
      <w:r>
        <w:rPr>
          <w:rFonts w:ascii="Montserrat" w:hAnsi="Montserrat"/>
          <w:color w:val="000000" w:themeColor="text1"/>
        </w:rPr>
        <w:t xml:space="preserve"> esta con</w:t>
      </w:r>
      <w:r w:rsidR="00A5603F">
        <w:rPr>
          <w:rFonts w:ascii="Montserrat" w:hAnsi="Montserrat"/>
          <w:color w:val="000000" w:themeColor="text1"/>
        </w:rPr>
        <w:t>siste en ocupar solo una cubeta y un trapo de esta forma ahorraran muchos litros de agua.</w:t>
      </w:r>
    </w:p>
    <w:p w14:paraId="2FD3963A" w14:textId="77777777" w:rsidR="00334FD0" w:rsidRDefault="00334FD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3C0DF6" w14:textId="657809E0" w:rsidR="00247D85" w:rsidRDefault="00A5603F" w:rsidP="00355E0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655372">
        <w:rPr>
          <w:noProof/>
          <w:lang w:val="en-US"/>
        </w:rPr>
        <w:drawing>
          <wp:inline distT="0" distB="0" distL="0" distR="0" wp14:anchorId="70342874" wp14:editId="72DEDCC2">
            <wp:extent cx="1604716" cy="12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71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FF5" w14:textId="7D2749D6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488B8E" w14:textId="664690B1" w:rsidR="00AB4CF5" w:rsidRDefault="00A42243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abías que una de las acciones más importantes que puedes </w:t>
      </w:r>
      <w:r w:rsidR="00334FD0">
        <w:rPr>
          <w:rFonts w:ascii="Montserrat" w:hAnsi="Montserrat"/>
          <w:color w:val="000000" w:themeColor="text1"/>
        </w:rPr>
        <w:t>realizar</w:t>
      </w:r>
      <w:r>
        <w:rPr>
          <w:rFonts w:ascii="Montserrat" w:hAnsi="Montserrat"/>
          <w:color w:val="000000" w:themeColor="text1"/>
        </w:rPr>
        <w:t xml:space="preserve"> para contribuir al aho</w:t>
      </w:r>
      <w:r w:rsidR="001D4ED4">
        <w:rPr>
          <w:rFonts w:ascii="Montserrat" w:hAnsi="Montserrat"/>
          <w:color w:val="000000" w:themeColor="text1"/>
        </w:rPr>
        <w:t xml:space="preserve">rro del agua es reduciendo a 5 minutos </w:t>
      </w:r>
      <w:r>
        <w:rPr>
          <w:rFonts w:ascii="Montserrat" w:hAnsi="Montserrat"/>
          <w:color w:val="000000" w:themeColor="text1"/>
        </w:rPr>
        <w:t>el tiempo que utilizas</w:t>
      </w:r>
      <w:r w:rsidR="001D4ED4">
        <w:rPr>
          <w:rFonts w:ascii="Montserrat" w:hAnsi="Montserrat"/>
          <w:color w:val="000000" w:themeColor="text1"/>
        </w:rPr>
        <w:t xml:space="preserve"> para bañarte</w:t>
      </w:r>
      <w:r w:rsidR="00350284">
        <w:rPr>
          <w:rFonts w:ascii="Montserrat" w:hAnsi="Montserrat"/>
          <w:color w:val="000000" w:themeColor="text1"/>
        </w:rPr>
        <w:t>.</w:t>
      </w:r>
      <w:r w:rsidR="00334FD0">
        <w:rPr>
          <w:rFonts w:ascii="Montserrat" w:hAnsi="Montserrat"/>
          <w:color w:val="000000" w:themeColor="text1"/>
        </w:rPr>
        <w:t xml:space="preserve"> </w:t>
      </w:r>
      <w:r w:rsidR="000577D3">
        <w:rPr>
          <w:rFonts w:ascii="Montserrat" w:hAnsi="Montserrat"/>
          <w:color w:val="000000" w:themeColor="text1"/>
        </w:rPr>
        <w:t>Tú</w:t>
      </w:r>
      <w:r w:rsidR="00334FD0">
        <w:rPr>
          <w:rFonts w:ascii="Montserrat" w:hAnsi="Montserrat"/>
          <w:color w:val="000000" w:themeColor="text1"/>
        </w:rPr>
        <w:t xml:space="preserve"> ¿cuánto tiempo tardas?</w:t>
      </w:r>
    </w:p>
    <w:p w14:paraId="3C29CAF7" w14:textId="77777777" w:rsidR="000577D3" w:rsidRDefault="000577D3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A5312F" w14:textId="77777777" w:rsidR="000577D3" w:rsidRDefault="000577D3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 consejo más para ahorrar agua es que cuando se laven los trastes en casa cierren la llave, primero pueden enjabonar todos los trastes y para enjuagarlos pueden utilizar una tina o abrir la llave solo un poco para reducir el consumo de agua.</w:t>
      </w:r>
    </w:p>
    <w:p w14:paraId="2A5C3874" w14:textId="070AD9B3" w:rsidR="000577D3" w:rsidRDefault="000577D3" w:rsidP="000577D3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4E5103" w14:textId="4586C7A4" w:rsidR="000577D3" w:rsidRDefault="000577D3" w:rsidP="000577D3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638CB">
        <w:rPr>
          <w:noProof/>
          <w:lang w:val="en-US"/>
        </w:rPr>
        <w:drawing>
          <wp:inline distT="0" distB="0" distL="0" distR="0" wp14:anchorId="5EA5B977" wp14:editId="67A23E22">
            <wp:extent cx="1232609" cy="12600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260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2F8" w14:textId="716F8B99" w:rsidR="00735984" w:rsidRDefault="00735984" w:rsidP="0073598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F4B7241" w14:textId="3E2DBDC8" w:rsidR="00894DF7" w:rsidRDefault="00894DF7" w:rsidP="00735984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el siguiente video, en el podrás identificar algunos </w:t>
      </w:r>
      <w:proofErr w:type="spellStart"/>
      <w:r>
        <w:rPr>
          <w:rFonts w:ascii="Montserrat" w:hAnsi="Montserrat"/>
          <w:color w:val="000000" w:themeColor="text1"/>
        </w:rPr>
        <w:t>ecotips</w:t>
      </w:r>
      <w:proofErr w:type="spellEnd"/>
      <w:r w:rsidR="001B29D7">
        <w:rPr>
          <w:rFonts w:ascii="Montserrat" w:hAnsi="Montserrat"/>
          <w:color w:val="000000" w:themeColor="text1"/>
        </w:rPr>
        <w:t xml:space="preserve"> para el ahorro del agua, seguramente </w:t>
      </w:r>
      <w:r>
        <w:rPr>
          <w:rFonts w:ascii="Montserrat" w:hAnsi="Montserrat"/>
          <w:color w:val="000000" w:themeColor="text1"/>
        </w:rPr>
        <w:t>te parecerá</w:t>
      </w:r>
      <w:r w:rsidR="001B29D7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prácticos e interesantes.</w:t>
      </w:r>
    </w:p>
    <w:p w14:paraId="5F2EC975" w14:textId="77777777" w:rsidR="00894DF7" w:rsidRDefault="00894DF7" w:rsidP="0073598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5184969" w14:textId="036DA448" w:rsidR="00894DF7" w:rsidRDefault="00894DF7" w:rsidP="00894DF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894DF7">
        <w:rPr>
          <w:rFonts w:ascii="Montserrat" w:hAnsi="Montserrat"/>
          <w:b/>
          <w:color w:val="000000" w:themeColor="text1"/>
        </w:rPr>
        <w:t>“Consejos para ahorrar agua #ECOtip”</w:t>
      </w:r>
    </w:p>
    <w:p w14:paraId="75784336" w14:textId="51D8D842" w:rsidR="00894DF7" w:rsidRPr="000D4891" w:rsidRDefault="00E70268" w:rsidP="000D4891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r:id="rId14" w:history="1">
        <w:r w:rsidR="00894DF7" w:rsidRPr="000D4891">
          <w:rPr>
            <w:rStyle w:val="Hipervnculo"/>
            <w:rFonts w:ascii="Montserrat" w:hAnsi="Montserrat"/>
          </w:rPr>
          <w:t>https://www.youtube.com/watch?v=xCeaqX4EsR</w:t>
        </w:r>
        <w:r w:rsidR="00894DF7" w:rsidRPr="000D4891">
          <w:rPr>
            <w:rStyle w:val="Hipervnculo"/>
            <w:rFonts w:ascii="Montserrat" w:hAnsi="Montserrat"/>
          </w:rPr>
          <w:t>s&amp;feature=youtu.be</w:t>
        </w:r>
      </w:hyperlink>
    </w:p>
    <w:p w14:paraId="5061C6E8" w14:textId="77777777" w:rsidR="000D4891" w:rsidRDefault="000D4891" w:rsidP="006E0163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</w:p>
    <w:p w14:paraId="7DFA574D" w14:textId="03E68049" w:rsidR="001850EC" w:rsidRDefault="000D4891" w:rsidP="006E0163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n el siguiente video, conoce</w:t>
      </w:r>
      <w:r w:rsidR="001850EC">
        <w:rPr>
          <w:rStyle w:val="Hipervnculo"/>
          <w:rFonts w:ascii="Montserrat" w:hAnsi="Montserrat"/>
          <w:color w:val="auto"/>
          <w:u w:val="none"/>
        </w:rPr>
        <w:t xml:space="preserve"> de donde viene el agua y por qué debes cuidarla.</w:t>
      </w:r>
    </w:p>
    <w:p w14:paraId="3A463810" w14:textId="77777777" w:rsidR="001850EC" w:rsidRDefault="001850EC" w:rsidP="006E0163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</w:p>
    <w:p w14:paraId="7123BCBE" w14:textId="490749CB" w:rsidR="006E0163" w:rsidRDefault="001850EC" w:rsidP="001850EC">
      <w:pPr>
        <w:pStyle w:val="Prrafodelista"/>
        <w:numPr>
          <w:ilvl w:val="0"/>
          <w:numId w:val="39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1850EC">
        <w:rPr>
          <w:rStyle w:val="Hipervnculo"/>
          <w:rFonts w:ascii="Montserrat" w:hAnsi="Montserrat"/>
          <w:b/>
          <w:color w:val="auto"/>
          <w:u w:val="none"/>
        </w:rPr>
        <w:t>“Cuidado del agua”</w:t>
      </w:r>
    </w:p>
    <w:p w14:paraId="48BB2285" w14:textId="21F9A7FD" w:rsidR="001B29D7" w:rsidRPr="000D4891" w:rsidRDefault="00E70268" w:rsidP="000D4891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r:id="rId15" w:history="1">
        <w:r w:rsidR="001850EC" w:rsidRPr="000D4891">
          <w:rPr>
            <w:rStyle w:val="Hipervnculo"/>
            <w:rFonts w:ascii="Montserrat" w:hAnsi="Montserrat"/>
          </w:rPr>
          <w:t>https://www.youtube.com/wa</w:t>
        </w:r>
        <w:r w:rsidR="001850EC" w:rsidRPr="000D4891">
          <w:rPr>
            <w:rStyle w:val="Hipervnculo"/>
            <w:rFonts w:ascii="Montserrat" w:hAnsi="Montserrat"/>
          </w:rPr>
          <w:t>tch?v=Vg_iRPDOGJc&amp;feature=youtu.be</w:t>
        </w:r>
      </w:hyperlink>
    </w:p>
    <w:p w14:paraId="022843AA" w14:textId="77777777" w:rsidR="000D4891" w:rsidRDefault="000D489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CF80F9" w14:textId="3DFBDBB3" w:rsidR="00334FD0" w:rsidRDefault="0000783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ya sabes de donde viene el agua y por qué es importante cuidarla, ya que si no lo haces pronto podrías quedarte sin ella.</w:t>
      </w:r>
    </w:p>
    <w:p w14:paraId="1694CD6A" w14:textId="77777777" w:rsidR="00F82EDF" w:rsidRDefault="00F82ED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990C22" w14:textId="187A7DE5" w:rsidR="00F82EDF" w:rsidRDefault="00F82ED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 siguiente información observa cuánta agua se necesita para hacer algunos productos que utilizas diariamente.</w:t>
      </w:r>
    </w:p>
    <w:p w14:paraId="26938F06" w14:textId="77777777" w:rsidR="00334FD0" w:rsidRDefault="00334FD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B886EC" w14:textId="02D748A0" w:rsidR="0009555F" w:rsidRDefault="00F82EDF" w:rsidP="00F82EDF">
      <w:pPr>
        <w:spacing w:after="0" w:line="240" w:lineRule="auto"/>
        <w:jc w:val="center"/>
        <w:rPr>
          <w:rFonts w:ascii="Montserrat" w:hAnsi="Montserrat"/>
          <w:color w:val="000000" w:themeColor="text1"/>
          <w:u w:val="single"/>
        </w:rPr>
      </w:pPr>
      <w:r w:rsidRPr="009E24F7">
        <w:rPr>
          <w:noProof/>
          <w:lang w:val="en-US"/>
        </w:rPr>
        <w:drawing>
          <wp:inline distT="0" distB="0" distL="0" distR="0" wp14:anchorId="1809C6D8" wp14:editId="6A11226D">
            <wp:extent cx="2225615" cy="2717949"/>
            <wp:effectExtent l="0" t="0" r="381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5725" cy="27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142A" w14:textId="049B2035" w:rsidR="00F82EDF" w:rsidRDefault="00F82EDF" w:rsidP="0009555F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4E2F51C4" w14:textId="77777777" w:rsidR="006F27E6" w:rsidRDefault="006F27E6" w:rsidP="0009555F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65C57E1E" w14:textId="35D26473" w:rsidR="004D081A" w:rsidRDefault="00C43215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B43DB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B43DBE">
        <w:rPr>
          <w:rFonts w:ascii="Montserrat" w:hAnsi="Montserrat"/>
          <w:b/>
          <w:sz w:val="28"/>
          <w:szCs w:val="28"/>
        </w:rPr>
        <w:t>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6C989C23" w:rsidR="00EC4035" w:rsidRDefault="00E7026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lática</w:t>
      </w:r>
      <w:r w:rsidR="00336BC8">
        <w:rPr>
          <w:rFonts w:ascii="Montserrat" w:hAnsi="Montserrat"/>
        </w:rPr>
        <w:t xml:space="preserve"> con</w:t>
      </w:r>
      <w:r w:rsidR="00AE1CBE">
        <w:rPr>
          <w:rFonts w:ascii="Montserrat" w:hAnsi="Montserrat"/>
        </w:rPr>
        <w:t xml:space="preserve"> mamá o a papá </w:t>
      </w:r>
      <w:r w:rsidR="00336BC8">
        <w:rPr>
          <w:rFonts w:ascii="Montserrat" w:hAnsi="Montserrat"/>
        </w:rPr>
        <w:t xml:space="preserve">que otras acciones pueden </w:t>
      </w:r>
      <w:r w:rsidR="00092FED">
        <w:rPr>
          <w:rFonts w:ascii="Montserrat" w:hAnsi="Montserrat"/>
        </w:rPr>
        <w:t>implementar</w:t>
      </w:r>
      <w:r w:rsidR="00336BC8">
        <w:rPr>
          <w:rFonts w:ascii="Montserrat" w:hAnsi="Montserrat"/>
        </w:rPr>
        <w:t xml:space="preserve"> para </w:t>
      </w:r>
      <w:r w:rsidR="00092FED">
        <w:rPr>
          <w:rFonts w:ascii="Montserrat" w:hAnsi="Montserrat"/>
        </w:rPr>
        <w:t>reducir el consumo del</w:t>
      </w:r>
      <w:r w:rsidR="00336BC8">
        <w:rPr>
          <w:rFonts w:ascii="Montserrat" w:hAnsi="Montserrat"/>
        </w:rPr>
        <w:t xml:space="preserve"> agua y cuidarla.</w:t>
      </w:r>
    </w:p>
    <w:p w14:paraId="55C9F8A1" w14:textId="36AA8D22" w:rsidR="006E48BE" w:rsidRDefault="006E48BE" w:rsidP="003C6893">
      <w:pPr>
        <w:spacing w:after="0" w:line="240" w:lineRule="auto"/>
        <w:jc w:val="both"/>
        <w:rPr>
          <w:rFonts w:ascii="Montserrat" w:hAnsi="Montserrat"/>
        </w:rPr>
      </w:pPr>
    </w:p>
    <w:p w14:paraId="47F52BCA" w14:textId="77777777" w:rsidR="003C6893" w:rsidRDefault="003C6893" w:rsidP="003C6893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3443B4E" w14:textId="15F90491" w:rsidR="00EC43C3" w:rsidRPr="003C6893" w:rsidRDefault="00EC43C3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30FBEE" w14:textId="77777777" w:rsidR="003C6893" w:rsidRPr="003C6893" w:rsidRDefault="003C6893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27B41B" w14:textId="77777777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A63DFCF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648E0D32" w14:textId="403BD19D" w:rsidR="000D4891" w:rsidRDefault="000D4891" w:rsidP="00311FA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51E540FC" w14:textId="0DEBBB4B" w:rsidR="000D4891" w:rsidRDefault="00E70268" w:rsidP="00311FA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17" w:history="1">
        <w:r w:rsidR="000D4891" w:rsidRPr="00D672FB">
          <w:rPr>
            <w:rStyle w:val="Hipervnculo"/>
            <w:rFonts w:ascii="Montserrat" w:hAnsi="Montserrat"/>
            <w:bCs/>
            <w:szCs w:val="24"/>
          </w:rPr>
          <w:t>https://www.conaliteg</w:t>
        </w:r>
        <w:r w:rsidR="000D4891" w:rsidRPr="00D672FB">
          <w:rPr>
            <w:rStyle w:val="Hipervnculo"/>
            <w:rFonts w:ascii="Montserrat" w:hAnsi="Montserrat"/>
            <w:bCs/>
            <w:szCs w:val="24"/>
          </w:rPr>
          <w:t>.sep.gob.mx/</w:t>
        </w:r>
      </w:hyperlink>
    </w:p>
    <w:sectPr w:rsidR="000D4891" w:rsidSect="00EC381C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1088" w14:textId="77777777" w:rsidR="009504B4" w:rsidRDefault="009504B4" w:rsidP="00F43EA9">
      <w:pPr>
        <w:spacing w:after="0" w:line="240" w:lineRule="auto"/>
      </w:pPr>
      <w:r>
        <w:separator/>
      </w:r>
    </w:p>
  </w:endnote>
  <w:endnote w:type="continuationSeparator" w:id="0">
    <w:p w14:paraId="7830D5BB" w14:textId="77777777" w:rsidR="009504B4" w:rsidRDefault="009504B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C5E7888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C689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C689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2EDF" w14:textId="77777777" w:rsidR="009504B4" w:rsidRDefault="009504B4" w:rsidP="00F43EA9">
      <w:pPr>
        <w:spacing w:after="0" w:line="240" w:lineRule="auto"/>
      </w:pPr>
      <w:r>
        <w:separator/>
      </w:r>
    </w:p>
  </w:footnote>
  <w:footnote w:type="continuationSeparator" w:id="0">
    <w:p w14:paraId="05A68CF3" w14:textId="77777777" w:rsidR="009504B4" w:rsidRDefault="009504B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010F"/>
    <w:multiLevelType w:val="hybridMultilevel"/>
    <w:tmpl w:val="B3B6E9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40826"/>
    <w:multiLevelType w:val="hybridMultilevel"/>
    <w:tmpl w:val="395CFA4C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A59"/>
    <w:multiLevelType w:val="hybridMultilevel"/>
    <w:tmpl w:val="DDAA7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343333">
    <w:abstractNumId w:val="16"/>
  </w:num>
  <w:num w:numId="2" w16cid:durableId="42754030">
    <w:abstractNumId w:val="41"/>
  </w:num>
  <w:num w:numId="3" w16cid:durableId="666130005">
    <w:abstractNumId w:val="5"/>
  </w:num>
  <w:num w:numId="4" w16cid:durableId="1722442585">
    <w:abstractNumId w:val="19"/>
  </w:num>
  <w:num w:numId="5" w16cid:durableId="1130629917">
    <w:abstractNumId w:val="27"/>
  </w:num>
  <w:num w:numId="6" w16cid:durableId="1091045282">
    <w:abstractNumId w:val="35"/>
  </w:num>
  <w:num w:numId="7" w16cid:durableId="1161314838">
    <w:abstractNumId w:val="3"/>
  </w:num>
  <w:num w:numId="8" w16cid:durableId="1130199439">
    <w:abstractNumId w:val="33"/>
  </w:num>
  <w:num w:numId="9" w16cid:durableId="685326119">
    <w:abstractNumId w:val="36"/>
  </w:num>
  <w:num w:numId="10" w16cid:durableId="1819111756">
    <w:abstractNumId w:val="8"/>
  </w:num>
  <w:num w:numId="11" w16cid:durableId="266079104">
    <w:abstractNumId w:val="4"/>
  </w:num>
  <w:num w:numId="12" w16cid:durableId="309091025">
    <w:abstractNumId w:val="12"/>
  </w:num>
  <w:num w:numId="13" w16cid:durableId="897983577">
    <w:abstractNumId w:val="23"/>
  </w:num>
  <w:num w:numId="14" w16cid:durableId="1096175568">
    <w:abstractNumId w:val="38"/>
  </w:num>
  <w:num w:numId="15" w16cid:durableId="36901777">
    <w:abstractNumId w:val="11"/>
  </w:num>
  <w:num w:numId="16" w16cid:durableId="2082483711">
    <w:abstractNumId w:val="31"/>
  </w:num>
  <w:num w:numId="17" w16cid:durableId="1468781">
    <w:abstractNumId w:val="22"/>
  </w:num>
  <w:num w:numId="18" w16cid:durableId="1720741300">
    <w:abstractNumId w:val="24"/>
  </w:num>
  <w:num w:numId="19" w16cid:durableId="2079209715">
    <w:abstractNumId w:val="9"/>
  </w:num>
  <w:num w:numId="20" w16cid:durableId="633757617">
    <w:abstractNumId w:val="20"/>
  </w:num>
  <w:num w:numId="21" w16cid:durableId="914315219">
    <w:abstractNumId w:val="30"/>
  </w:num>
  <w:num w:numId="22" w16cid:durableId="1018119372">
    <w:abstractNumId w:val="13"/>
  </w:num>
  <w:num w:numId="23" w16cid:durableId="40175017">
    <w:abstractNumId w:val="37"/>
  </w:num>
  <w:num w:numId="24" w16cid:durableId="909854436">
    <w:abstractNumId w:val="34"/>
  </w:num>
  <w:num w:numId="25" w16cid:durableId="799422201">
    <w:abstractNumId w:val="2"/>
  </w:num>
  <w:num w:numId="26" w16cid:durableId="257636519">
    <w:abstractNumId w:val="25"/>
  </w:num>
  <w:num w:numId="27" w16cid:durableId="1518545861">
    <w:abstractNumId w:val="17"/>
  </w:num>
  <w:num w:numId="28" w16cid:durableId="359942053">
    <w:abstractNumId w:val="6"/>
  </w:num>
  <w:num w:numId="29" w16cid:durableId="1893808123">
    <w:abstractNumId w:val="29"/>
  </w:num>
  <w:num w:numId="30" w16cid:durableId="1323582686">
    <w:abstractNumId w:val="21"/>
  </w:num>
  <w:num w:numId="31" w16cid:durableId="506601916">
    <w:abstractNumId w:val="0"/>
  </w:num>
  <w:num w:numId="32" w16cid:durableId="1270308218">
    <w:abstractNumId w:val="14"/>
  </w:num>
  <w:num w:numId="33" w16cid:durableId="955524372">
    <w:abstractNumId w:val="7"/>
  </w:num>
  <w:num w:numId="34" w16cid:durableId="31655913">
    <w:abstractNumId w:val="32"/>
  </w:num>
  <w:num w:numId="35" w16cid:durableId="418599173">
    <w:abstractNumId w:val="10"/>
  </w:num>
  <w:num w:numId="36" w16cid:durableId="491215344">
    <w:abstractNumId w:val="40"/>
  </w:num>
  <w:num w:numId="37" w16cid:durableId="1060834906">
    <w:abstractNumId w:val="15"/>
  </w:num>
  <w:num w:numId="38" w16cid:durableId="1999337151">
    <w:abstractNumId w:val="18"/>
  </w:num>
  <w:num w:numId="39" w16cid:durableId="1911646602">
    <w:abstractNumId w:val="42"/>
  </w:num>
  <w:num w:numId="40" w16cid:durableId="440684352">
    <w:abstractNumId w:val="28"/>
  </w:num>
  <w:num w:numId="41" w16cid:durableId="1049649765">
    <w:abstractNumId w:val="26"/>
  </w:num>
  <w:num w:numId="42" w16cid:durableId="1340348996">
    <w:abstractNumId w:val="39"/>
  </w:num>
  <w:num w:numId="43" w16cid:durableId="20180714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891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3B6D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1FD8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2E5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3CDF"/>
    <w:rsid w:val="00306C80"/>
    <w:rsid w:val="00307134"/>
    <w:rsid w:val="003116BD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251E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51E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893"/>
    <w:rsid w:val="003C70BF"/>
    <w:rsid w:val="003C7C52"/>
    <w:rsid w:val="003D0763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0232"/>
    <w:rsid w:val="0044111F"/>
    <w:rsid w:val="00444774"/>
    <w:rsid w:val="0044542C"/>
    <w:rsid w:val="00446812"/>
    <w:rsid w:val="004469BD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67F50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306A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763A"/>
    <w:rsid w:val="005E203E"/>
    <w:rsid w:val="005E2541"/>
    <w:rsid w:val="005E467D"/>
    <w:rsid w:val="005E6977"/>
    <w:rsid w:val="005F0B0A"/>
    <w:rsid w:val="005F0E06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1E7F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6770D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7E6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1201"/>
    <w:rsid w:val="007F2EFC"/>
    <w:rsid w:val="007F3A82"/>
    <w:rsid w:val="007F72A2"/>
    <w:rsid w:val="007F7EA0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6100"/>
    <w:rsid w:val="00846F43"/>
    <w:rsid w:val="00846F7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04B4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DF2"/>
    <w:rsid w:val="00A03BAE"/>
    <w:rsid w:val="00A04200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243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DBE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282A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53B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197E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745D"/>
    <w:rsid w:val="00C207F5"/>
    <w:rsid w:val="00C20FED"/>
    <w:rsid w:val="00C2139F"/>
    <w:rsid w:val="00C24189"/>
    <w:rsid w:val="00C2577B"/>
    <w:rsid w:val="00C2770D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215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A84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16"/>
    <w:rsid w:val="00E70268"/>
    <w:rsid w:val="00E70455"/>
    <w:rsid w:val="00E70BF0"/>
    <w:rsid w:val="00E71E78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491E"/>
    <w:rsid w:val="00E970A2"/>
    <w:rsid w:val="00EA000F"/>
    <w:rsid w:val="00EA55C5"/>
    <w:rsid w:val="00EA5F80"/>
    <w:rsid w:val="00EA7899"/>
    <w:rsid w:val="00EB177D"/>
    <w:rsid w:val="00EB32BC"/>
    <w:rsid w:val="00EB578B"/>
    <w:rsid w:val="00EB77E7"/>
    <w:rsid w:val="00EB7AFD"/>
    <w:rsid w:val="00EC0CBF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43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g_iRPDOGJc&amp;feature=youtu.b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CeaqX4EsRs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618B-3836-4DBC-A4BC-60616FA3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10</cp:revision>
  <cp:lastPrinted>2020-04-17T00:03:00Z</cp:lastPrinted>
  <dcterms:created xsi:type="dcterms:W3CDTF">2021-08-04T00:32:00Z</dcterms:created>
  <dcterms:modified xsi:type="dcterms:W3CDTF">2022-09-02T20:47:00Z</dcterms:modified>
</cp:coreProperties>
</file>